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E8322B">
        <w:tc>
          <w:tcPr>
            <w:tcW w:w="9782" w:type="dxa"/>
            <w:gridSpan w:val="9"/>
            <w:vAlign w:val="center"/>
          </w:tcPr>
          <w:p w:rsidR="00AF0F17" w:rsidRPr="00E8322B" w:rsidRDefault="00AF0F17" w:rsidP="00E8322B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Pr="00E8322B" w:rsidRDefault="000659FD" w:rsidP="00E8322B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JANEIRO </w:t>
            </w:r>
          </w:p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E8322B">
        <w:tc>
          <w:tcPr>
            <w:tcW w:w="9782" w:type="dxa"/>
            <w:gridSpan w:val="9"/>
          </w:tcPr>
          <w:p w:rsidR="00AF0F17" w:rsidRPr="00E8322B" w:rsidRDefault="00AF0F17" w:rsidP="005F429E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E8322B">
        <w:tc>
          <w:tcPr>
            <w:tcW w:w="3144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1, 12 e 13</w:t>
            </w:r>
          </w:p>
        </w:tc>
        <w:tc>
          <w:tcPr>
            <w:tcW w:w="3413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, 19 e 20</w:t>
            </w:r>
          </w:p>
        </w:tc>
        <w:tc>
          <w:tcPr>
            <w:tcW w:w="3225" w:type="dxa"/>
            <w:gridSpan w:val="3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</w:t>
            </w:r>
            <w:r w:rsidR="00C213F2">
              <w:rPr>
                <w:b/>
                <w:sz w:val="28"/>
                <w:szCs w:val="20"/>
              </w:rPr>
              <w:t>5, 26 e 27</w:t>
            </w:r>
          </w:p>
        </w:tc>
      </w:tr>
      <w:tr w:rsidR="00AF0F17" w:rsidRPr="00E8322B" w:rsidTr="00E8322B">
        <w:tc>
          <w:tcPr>
            <w:tcW w:w="1985" w:type="dxa"/>
            <w:vMerge w:val="restart"/>
            <w:vAlign w:val="center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AF0F17" w:rsidRPr="00E8322B" w:rsidTr="00E8322B">
        <w:tc>
          <w:tcPr>
            <w:tcW w:w="1985" w:type="dxa"/>
            <w:vMerge/>
          </w:tcPr>
          <w:p w:rsidR="00AF0F17" w:rsidRPr="00E8322B" w:rsidRDefault="00AF0F17" w:rsidP="00E832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AF0F17" w:rsidRPr="00E8322B" w:rsidRDefault="00AF0F17" w:rsidP="00E832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F0F17" w:rsidRPr="00E8322B" w:rsidRDefault="00AF0F17" w:rsidP="00E832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AF0F17" w:rsidRPr="00E8322B" w:rsidTr="00E8322B">
        <w:tc>
          <w:tcPr>
            <w:tcW w:w="1985" w:type="dxa"/>
          </w:tcPr>
          <w:p w:rsidR="00AF0F17" w:rsidRPr="00E8322B" w:rsidRDefault="00AF0F17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AF0F17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AF0F17" w:rsidRPr="00E8322B" w:rsidRDefault="002B5811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AF0F17" w:rsidRPr="00E8322B" w:rsidRDefault="002B5811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AF0F17" w:rsidRPr="00E8322B" w:rsidRDefault="00AF0F17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AF0F17" w:rsidRPr="00E8322B" w:rsidRDefault="002B5811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AF0F17" w:rsidRPr="00E8322B" w:rsidRDefault="002B5811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AF0F17" w:rsidRPr="00E8322B" w:rsidTr="00E8322B">
        <w:tc>
          <w:tcPr>
            <w:tcW w:w="1985" w:type="dxa"/>
          </w:tcPr>
          <w:p w:rsidR="00AF0F17" w:rsidRPr="00E8322B" w:rsidRDefault="00AF0F17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AF0F17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AF0F17" w:rsidRPr="00E8322B" w:rsidRDefault="00AF0F17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AF0F17" w:rsidRPr="00E8322B" w:rsidRDefault="002B5811" w:rsidP="00A325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AF0F17" w:rsidRPr="00E8322B" w:rsidRDefault="002B5811" w:rsidP="000E70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AF0F17" w:rsidRPr="00E8322B" w:rsidTr="00E8322B">
        <w:tc>
          <w:tcPr>
            <w:tcW w:w="1985" w:type="dxa"/>
          </w:tcPr>
          <w:p w:rsidR="00AF0F17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AF0F17" w:rsidRPr="00E8322B" w:rsidRDefault="009A2A3E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AF0F17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AF0F17" w:rsidRPr="00E8322B" w:rsidRDefault="009A2A3E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AF0F17" w:rsidRPr="00E8322B" w:rsidRDefault="00F52CE6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AF0F17" w:rsidRPr="00E8322B" w:rsidRDefault="00F52CE6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554401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554401" w:rsidRPr="00E8322B" w:rsidRDefault="009A2A3E" w:rsidP="005544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554401" w:rsidRPr="00E8322B" w:rsidRDefault="00554401" w:rsidP="002B5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5811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554401" w:rsidRPr="00E8322B" w:rsidRDefault="00554401" w:rsidP="002B5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5811">
              <w:rPr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554401" w:rsidRPr="00E8322B" w:rsidRDefault="009A2A3E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554401" w:rsidRPr="00E8322B" w:rsidRDefault="00F52CE6" w:rsidP="004475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554401" w:rsidRPr="00E8322B" w:rsidRDefault="00554401" w:rsidP="0044759A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 w:rsidR="00F52CE6">
              <w:rPr>
                <w:sz w:val="24"/>
                <w:szCs w:val="24"/>
              </w:rPr>
              <w:t>2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554401" w:rsidRPr="00E8322B" w:rsidRDefault="009A2A3E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554401" w:rsidRPr="00E8322B" w:rsidRDefault="0055440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5811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554401" w:rsidRPr="00E8322B" w:rsidRDefault="0055440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5811">
              <w:rPr>
                <w:sz w:val="24"/>
                <w:szCs w:val="24"/>
              </w:rPr>
              <w:t>0</w:t>
            </w:r>
          </w:p>
        </w:tc>
        <w:tc>
          <w:tcPr>
            <w:tcW w:w="2090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554401" w:rsidRPr="00E8322B" w:rsidRDefault="00F52CE6" w:rsidP="008357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554401" w:rsidRPr="00E8322B" w:rsidRDefault="00F52CE6" w:rsidP="008357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554401" w:rsidRPr="00E8322B" w:rsidRDefault="009A2A3E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554401" w:rsidRPr="00E8322B" w:rsidRDefault="00554401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554401" w:rsidRPr="00E8322B" w:rsidRDefault="002B5811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2B5811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554401" w:rsidRPr="00E8322B" w:rsidRDefault="00554401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554401" w:rsidRPr="00E8322B" w:rsidRDefault="002B5811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554401" w:rsidRPr="00E8322B" w:rsidRDefault="002B5811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2B5811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554401" w:rsidRPr="00E8322B" w:rsidRDefault="00554401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554401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554401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554401" w:rsidRPr="00E8322B" w:rsidRDefault="00554401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1"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554401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5811"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554401" w:rsidRPr="00E8322B" w:rsidRDefault="00554401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554401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554401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554401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554401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554401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554401" w:rsidRPr="00E8322B" w:rsidRDefault="00F52CE6" w:rsidP="00F52C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554401" w:rsidRPr="00E8322B" w:rsidTr="00E8322B">
        <w:tc>
          <w:tcPr>
            <w:tcW w:w="1985" w:type="dxa"/>
          </w:tcPr>
          <w:p w:rsidR="00554401" w:rsidRPr="00E8322B" w:rsidRDefault="00554401" w:rsidP="00E832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554401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554401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554401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554401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554401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9A2A3E" w:rsidRPr="00E8322B" w:rsidTr="00E8322B">
        <w:tc>
          <w:tcPr>
            <w:tcW w:w="1985" w:type="dxa"/>
          </w:tcPr>
          <w:p w:rsidR="009A2A3E" w:rsidRPr="00E8322B" w:rsidRDefault="009A2A3E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9A2A3E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9A2A3E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9A2A3E" w:rsidRPr="00E8322B" w:rsidRDefault="009A2A3E" w:rsidP="0013313D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9A2A3E" w:rsidRPr="00E8322B" w:rsidRDefault="009A2A3E" w:rsidP="009A2A3E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9A2A3E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9A2A3E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A2A3E" w:rsidRPr="00E8322B" w:rsidTr="00E8322B">
        <w:tc>
          <w:tcPr>
            <w:tcW w:w="1985" w:type="dxa"/>
          </w:tcPr>
          <w:p w:rsidR="009A2A3E" w:rsidRPr="00E8322B" w:rsidRDefault="009A2A3E" w:rsidP="00E8322B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9A2A3E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9A2A3E" w:rsidRPr="00E8322B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9A2A3E" w:rsidRPr="00E8322B" w:rsidRDefault="009A2A3E" w:rsidP="0013313D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9A2A3E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9A2A3E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9A2A3E" w:rsidRPr="00E8322B" w:rsidRDefault="009A2A3E" w:rsidP="009A2A3E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9A2A3E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9A2A3E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A2A3E" w:rsidRPr="00E8322B" w:rsidTr="00E8322B">
        <w:tc>
          <w:tcPr>
            <w:tcW w:w="1985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9A2A3E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9A2A3E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9A2A3E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9A2A3E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9A2A3E" w:rsidRPr="00E8322B" w:rsidTr="00E8322B">
        <w:tc>
          <w:tcPr>
            <w:tcW w:w="1985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9A2A3E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9A2A3E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9A2A3E" w:rsidRPr="00E8322B" w:rsidRDefault="00F52CE6" w:rsidP="004475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9A2A3E" w:rsidRPr="00E8322B" w:rsidRDefault="00F52CE6" w:rsidP="004475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A2A3E" w:rsidRPr="00E8322B" w:rsidTr="00E8322B">
        <w:tc>
          <w:tcPr>
            <w:tcW w:w="1985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9A2A3E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9A2A3E" w:rsidRPr="00E8322B" w:rsidRDefault="00F52CE6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9A2A3E" w:rsidRPr="00E8322B" w:rsidRDefault="009A2A3E" w:rsidP="0013313D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9A2A3E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9A2A3E" w:rsidRPr="00E8322B" w:rsidRDefault="00F52CE6" w:rsidP="005F4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9A2A3E" w:rsidRPr="00E8322B" w:rsidTr="00E8322B">
        <w:tc>
          <w:tcPr>
            <w:tcW w:w="1985" w:type="dxa"/>
          </w:tcPr>
          <w:p w:rsidR="009A2A3E" w:rsidRPr="00E8322B" w:rsidRDefault="009A2A3E" w:rsidP="00803F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9A2A3E" w:rsidRPr="00803F5D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9A2A3E" w:rsidRPr="00803F5D" w:rsidRDefault="00F52CE6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9A2A3E" w:rsidRPr="00E8322B" w:rsidRDefault="00F52CE6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9A2A3E" w:rsidRPr="00E8322B" w:rsidRDefault="009A2A3E" w:rsidP="004475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 w:rsidR="00F52CE6"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9A2A3E" w:rsidRPr="00E8322B" w:rsidRDefault="009A2A3E" w:rsidP="005F429E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9A2A3E" w:rsidRPr="00803F5D" w:rsidRDefault="00F52CE6" w:rsidP="004475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9A2A3E" w:rsidRPr="00803F5D" w:rsidRDefault="00F52CE6" w:rsidP="004475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9A2A3E" w:rsidRPr="00E8322B" w:rsidTr="00E8322B">
        <w:tc>
          <w:tcPr>
            <w:tcW w:w="1985" w:type="dxa"/>
          </w:tcPr>
          <w:p w:rsidR="009A2A3E" w:rsidRPr="00E8322B" w:rsidRDefault="009A2A3E" w:rsidP="00803F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2A3E" w:rsidRPr="00803F5D" w:rsidRDefault="009A2A3E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9A2A3E" w:rsidRPr="00803F5D" w:rsidRDefault="009A2A3E" w:rsidP="00E832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2A3E" w:rsidRPr="00E8322B" w:rsidRDefault="009A2A3E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9A2A3E" w:rsidRPr="00E8322B" w:rsidRDefault="009A2A3E" w:rsidP="005F4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A2A3E" w:rsidRPr="00E8322B" w:rsidRDefault="009A2A3E" w:rsidP="005F48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2A3E" w:rsidRPr="00E8322B" w:rsidTr="00E8322B">
        <w:tc>
          <w:tcPr>
            <w:tcW w:w="1985" w:type="dxa"/>
          </w:tcPr>
          <w:p w:rsidR="009A2A3E" w:rsidRPr="00E8322B" w:rsidRDefault="009A2A3E" w:rsidP="00E8322B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9A2A3E" w:rsidRPr="00E8322B" w:rsidRDefault="004C2697" w:rsidP="0095418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9A2A3E" w:rsidRPr="00E8322B" w:rsidRDefault="009A2A3E" w:rsidP="00E8322B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9A2A3E" w:rsidRPr="00E8322B" w:rsidRDefault="004C2697" w:rsidP="00E8322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9A2A3E" w:rsidRPr="00E8322B" w:rsidRDefault="009A2A3E" w:rsidP="00E8322B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9A2A3E" w:rsidRPr="00E8322B" w:rsidRDefault="004C2697" w:rsidP="00E8322B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9A2A3E" w:rsidRPr="00E8322B" w:rsidTr="00E8322B">
        <w:tc>
          <w:tcPr>
            <w:tcW w:w="3144" w:type="dxa"/>
            <w:gridSpan w:val="3"/>
            <w:tcBorders>
              <w:right w:val="nil"/>
            </w:tcBorders>
          </w:tcPr>
          <w:p w:rsidR="009A2A3E" w:rsidRPr="00E8322B" w:rsidRDefault="009A2A3E" w:rsidP="00E8322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9A2A3E" w:rsidRPr="00E8322B" w:rsidRDefault="009A2A3E" w:rsidP="00E832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9A2A3E" w:rsidRPr="00E8322B" w:rsidRDefault="004C2697" w:rsidP="0084141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9A2A3E" w:rsidRPr="00E8322B" w:rsidRDefault="009A2A3E" w:rsidP="00E8322B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9A2A3E" w:rsidRPr="00E8322B" w:rsidRDefault="009A2A3E" w:rsidP="00E832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F0F17" w:rsidRPr="00845E5C" w:rsidRDefault="002B5811" w:rsidP="001772AD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845E5C" w:rsidRDefault="00845E5C" w:rsidP="00845E5C">
      <w:pPr>
        <w:spacing w:after="0" w:line="240" w:lineRule="auto"/>
        <w:jc w:val="center"/>
        <w:rPr>
          <w:b/>
        </w:rPr>
      </w:pPr>
    </w:p>
    <w:p w:rsidR="001772AD" w:rsidRPr="00845E5C" w:rsidRDefault="00845E5C" w:rsidP="00845E5C">
      <w:pPr>
        <w:spacing w:after="0" w:line="240" w:lineRule="auto"/>
        <w:jc w:val="center"/>
        <w:rPr>
          <w:b/>
        </w:rPr>
      </w:pPr>
      <w:r w:rsidRPr="00845E5C">
        <w:rPr>
          <w:b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517A8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AF0F17" w:rsidRPr="00E8322B" w:rsidRDefault="00AF0F17" w:rsidP="00C213F2">
            <w:pPr>
              <w:spacing w:after="0" w:line="240" w:lineRule="auto"/>
              <w:ind w:left="284"/>
              <w:rPr>
                <w:b/>
                <w:sz w:val="32"/>
                <w:szCs w:val="20"/>
              </w:rPr>
            </w:pPr>
          </w:p>
          <w:p w:rsidR="00AF0F17" w:rsidRDefault="000659FD" w:rsidP="005F429E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FEVEREIRO </w:t>
            </w:r>
          </w:p>
          <w:p w:rsidR="005F429E" w:rsidRPr="00E8322B" w:rsidRDefault="005F429E" w:rsidP="005F429E">
            <w:pPr>
              <w:spacing w:after="0" w:line="240" w:lineRule="auto"/>
              <w:ind w:left="284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F0F17" w:rsidP="005F429E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1, 02 e 03</w:t>
            </w:r>
          </w:p>
        </w:tc>
        <w:tc>
          <w:tcPr>
            <w:tcW w:w="3413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8, 09 e 10</w:t>
            </w:r>
          </w:p>
        </w:tc>
        <w:tc>
          <w:tcPr>
            <w:tcW w:w="3225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2, 23 e 24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845E5C" w:rsidRDefault="00845E5C" w:rsidP="00845E5C">
      <w:pPr>
        <w:spacing w:after="0" w:line="240" w:lineRule="auto"/>
        <w:jc w:val="center"/>
        <w:rPr>
          <w:b/>
          <w:sz w:val="20"/>
          <w:szCs w:val="20"/>
        </w:rPr>
      </w:pPr>
    </w:p>
    <w:p w:rsidR="001772AD" w:rsidRPr="00D82E2C" w:rsidRDefault="00845E5C" w:rsidP="00845E5C">
      <w:pPr>
        <w:spacing w:after="0" w:line="240" w:lineRule="auto"/>
        <w:jc w:val="center"/>
        <w:rPr>
          <w:b/>
          <w:szCs w:val="20"/>
        </w:rPr>
      </w:pPr>
      <w:r w:rsidRPr="00D82E2C">
        <w:rPr>
          <w:b/>
          <w:sz w:val="20"/>
          <w:szCs w:val="20"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517A8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AF0F17" w:rsidRPr="00E8322B" w:rsidRDefault="00AF0F1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Pr="00E8322B" w:rsidRDefault="000659FD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MARÇO </w:t>
            </w:r>
          </w:p>
          <w:p w:rsidR="00AF0F17" w:rsidRPr="00E8322B" w:rsidRDefault="00AF0F17" w:rsidP="005F4852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F0F17" w:rsidP="005F429E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  <w:r w:rsidR="00C213F2">
              <w:rPr>
                <w:b/>
                <w:sz w:val="28"/>
                <w:szCs w:val="20"/>
              </w:rPr>
              <w:t>8, 09 e 10</w:t>
            </w:r>
          </w:p>
        </w:tc>
        <w:tc>
          <w:tcPr>
            <w:tcW w:w="3413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5, 16 e 17</w:t>
            </w:r>
          </w:p>
        </w:tc>
        <w:tc>
          <w:tcPr>
            <w:tcW w:w="3225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2, 23 e 24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845E5C" w:rsidRDefault="00845E5C" w:rsidP="00845E5C">
      <w:pPr>
        <w:spacing w:after="0" w:line="240" w:lineRule="auto"/>
        <w:jc w:val="center"/>
        <w:rPr>
          <w:b/>
        </w:rPr>
      </w:pPr>
    </w:p>
    <w:p w:rsidR="001772AD" w:rsidRPr="00845E5C" w:rsidRDefault="00845E5C" w:rsidP="00845E5C">
      <w:pPr>
        <w:spacing w:after="0" w:line="240" w:lineRule="auto"/>
        <w:jc w:val="center"/>
        <w:rPr>
          <w:b/>
        </w:rPr>
      </w:pPr>
      <w:r w:rsidRPr="00845E5C">
        <w:rPr>
          <w:b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517A8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1A08F9" w:rsidRDefault="001A08F9" w:rsidP="001A08F9">
            <w:pPr>
              <w:spacing w:after="0" w:line="240" w:lineRule="auto"/>
              <w:rPr>
                <w:b/>
                <w:sz w:val="32"/>
                <w:szCs w:val="20"/>
              </w:rPr>
            </w:pPr>
          </w:p>
          <w:p w:rsidR="00AF0F17" w:rsidRPr="00E8322B" w:rsidRDefault="000659FD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ABRIL </w:t>
            </w:r>
          </w:p>
          <w:p w:rsidR="00AF0F17" w:rsidRPr="00E8322B" w:rsidRDefault="00AF0F17" w:rsidP="005F4852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F0F17" w:rsidP="005F429E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5, 06 e 07</w:t>
            </w:r>
          </w:p>
        </w:tc>
        <w:tc>
          <w:tcPr>
            <w:tcW w:w="3413" w:type="dxa"/>
            <w:gridSpan w:val="3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C213F2">
              <w:rPr>
                <w:b/>
                <w:sz w:val="28"/>
                <w:szCs w:val="20"/>
              </w:rPr>
              <w:t>2, 13 e 14</w:t>
            </w:r>
          </w:p>
        </w:tc>
        <w:tc>
          <w:tcPr>
            <w:tcW w:w="3225" w:type="dxa"/>
            <w:gridSpan w:val="3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</w:t>
            </w:r>
            <w:r w:rsidR="00C213F2">
              <w:rPr>
                <w:b/>
                <w:sz w:val="28"/>
                <w:szCs w:val="20"/>
              </w:rPr>
              <w:t>6, 27 e 28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527473" w:rsidRDefault="00527473" w:rsidP="00527473">
      <w:pPr>
        <w:spacing w:after="0" w:line="240" w:lineRule="auto"/>
        <w:jc w:val="center"/>
        <w:rPr>
          <w:b/>
          <w:sz w:val="20"/>
          <w:szCs w:val="20"/>
        </w:rPr>
      </w:pPr>
    </w:p>
    <w:p w:rsidR="001772AD" w:rsidRPr="00D82E2C" w:rsidRDefault="00527473" w:rsidP="00527473">
      <w:pPr>
        <w:spacing w:after="0" w:line="240" w:lineRule="auto"/>
        <w:jc w:val="center"/>
        <w:rPr>
          <w:b/>
          <w:szCs w:val="20"/>
        </w:rPr>
      </w:pPr>
      <w:r w:rsidRPr="00D82E2C">
        <w:rPr>
          <w:b/>
          <w:sz w:val="20"/>
          <w:szCs w:val="20"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517A8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AF0F17" w:rsidRPr="00E8322B" w:rsidRDefault="00AF0F1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Pr="00E8322B" w:rsidRDefault="000659FD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MAIO </w:t>
            </w:r>
          </w:p>
          <w:p w:rsidR="00AF0F17" w:rsidRPr="00E8322B" w:rsidRDefault="00AF0F17" w:rsidP="005F4852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F0F17" w:rsidP="005F429E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, 11 e 12</w:t>
            </w:r>
          </w:p>
        </w:tc>
        <w:tc>
          <w:tcPr>
            <w:tcW w:w="3413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7, 18 e 19</w:t>
            </w:r>
          </w:p>
        </w:tc>
        <w:tc>
          <w:tcPr>
            <w:tcW w:w="3225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4, 25 e 26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527473" w:rsidRDefault="00527473" w:rsidP="00527473">
      <w:pPr>
        <w:spacing w:after="0" w:line="240" w:lineRule="auto"/>
        <w:jc w:val="center"/>
        <w:rPr>
          <w:b/>
          <w:sz w:val="20"/>
          <w:szCs w:val="20"/>
        </w:rPr>
      </w:pPr>
    </w:p>
    <w:p w:rsidR="001772AD" w:rsidRPr="00D82E2C" w:rsidRDefault="00527473" w:rsidP="00527473">
      <w:pPr>
        <w:spacing w:after="0" w:line="240" w:lineRule="auto"/>
        <w:jc w:val="center"/>
        <w:rPr>
          <w:b/>
          <w:szCs w:val="20"/>
        </w:rPr>
      </w:pPr>
      <w:r w:rsidRPr="00D82E2C">
        <w:rPr>
          <w:b/>
          <w:sz w:val="20"/>
          <w:szCs w:val="20"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BB0182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263CEF" w:rsidRDefault="00263CEF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Pr="00E8322B" w:rsidRDefault="000659FD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JUNHO </w:t>
            </w:r>
          </w:p>
          <w:p w:rsidR="00AF0F17" w:rsidRPr="00E8322B" w:rsidRDefault="00AF0F17" w:rsidP="005F4852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F0F17" w:rsidP="007923D6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7, 08 e 09</w:t>
            </w:r>
          </w:p>
        </w:tc>
        <w:tc>
          <w:tcPr>
            <w:tcW w:w="3413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1, 22 e 23</w:t>
            </w:r>
          </w:p>
        </w:tc>
        <w:tc>
          <w:tcPr>
            <w:tcW w:w="3225" w:type="dxa"/>
            <w:gridSpan w:val="3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</w:t>
            </w:r>
            <w:r w:rsidR="00C213F2">
              <w:rPr>
                <w:b/>
                <w:sz w:val="28"/>
                <w:szCs w:val="20"/>
              </w:rPr>
              <w:t>8, 29 e 30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527473" w:rsidRDefault="00527473" w:rsidP="00527473">
      <w:pPr>
        <w:spacing w:after="0" w:line="240" w:lineRule="auto"/>
        <w:jc w:val="center"/>
        <w:rPr>
          <w:b/>
          <w:sz w:val="20"/>
          <w:szCs w:val="20"/>
        </w:rPr>
      </w:pPr>
    </w:p>
    <w:p w:rsidR="001772AD" w:rsidRPr="00D82E2C" w:rsidRDefault="00527473" w:rsidP="00527473">
      <w:pPr>
        <w:spacing w:after="0" w:line="240" w:lineRule="auto"/>
        <w:jc w:val="center"/>
        <w:rPr>
          <w:b/>
          <w:szCs w:val="20"/>
        </w:rPr>
      </w:pPr>
      <w:r w:rsidRPr="00D82E2C">
        <w:rPr>
          <w:b/>
          <w:sz w:val="20"/>
          <w:szCs w:val="20"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517A8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AF0F17" w:rsidRPr="00E8322B" w:rsidRDefault="00AF0F1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Pr="00E8322B" w:rsidRDefault="000659FD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JULHO </w:t>
            </w:r>
          </w:p>
          <w:p w:rsidR="00AF0F17" w:rsidRPr="00E8322B" w:rsidRDefault="00AF0F17" w:rsidP="005F4852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F0F17" w:rsidP="007923D6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C213F2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2, 13 e 14</w:t>
            </w:r>
          </w:p>
        </w:tc>
        <w:tc>
          <w:tcPr>
            <w:tcW w:w="3413" w:type="dxa"/>
            <w:gridSpan w:val="3"/>
          </w:tcPr>
          <w:p w:rsidR="00AF0F17" w:rsidRPr="00E8322B" w:rsidRDefault="00A51A0A" w:rsidP="00841419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C213F2">
              <w:rPr>
                <w:b/>
                <w:sz w:val="28"/>
                <w:szCs w:val="20"/>
              </w:rPr>
              <w:t>9, 20 e 21</w:t>
            </w:r>
          </w:p>
        </w:tc>
        <w:tc>
          <w:tcPr>
            <w:tcW w:w="3225" w:type="dxa"/>
            <w:gridSpan w:val="3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</w:t>
            </w:r>
            <w:r w:rsidR="00C213F2">
              <w:rPr>
                <w:b/>
                <w:sz w:val="28"/>
                <w:szCs w:val="20"/>
              </w:rPr>
              <w:t>6, 27 e 28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527473" w:rsidRDefault="00527473" w:rsidP="00527473">
      <w:pPr>
        <w:spacing w:after="0" w:line="240" w:lineRule="auto"/>
        <w:jc w:val="center"/>
        <w:rPr>
          <w:b/>
          <w:sz w:val="20"/>
          <w:szCs w:val="20"/>
        </w:rPr>
      </w:pPr>
    </w:p>
    <w:p w:rsidR="001772AD" w:rsidRPr="00D82E2C" w:rsidRDefault="00527473" w:rsidP="00527473">
      <w:pPr>
        <w:spacing w:after="0" w:line="240" w:lineRule="auto"/>
        <w:jc w:val="center"/>
        <w:rPr>
          <w:b/>
          <w:szCs w:val="20"/>
        </w:rPr>
      </w:pPr>
      <w:r w:rsidRPr="00D82E2C">
        <w:rPr>
          <w:b/>
          <w:sz w:val="20"/>
          <w:szCs w:val="20"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23E3B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AF0F17" w:rsidRPr="00E8322B" w:rsidRDefault="00AF0F1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Pr="00E8322B" w:rsidRDefault="000659FD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AGOSTO </w:t>
            </w:r>
          </w:p>
          <w:p w:rsidR="00AF0F17" w:rsidRPr="00E8322B" w:rsidRDefault="00AF0F17" w:rsidP="005F4852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F0F17" w:rsidP="007923D6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9, 10 e 11</w:t>
            </w:r>
          </w:p>
        </w:tc>
        <w:tc>
          <w:tcPr>
            <w:tcW w:w="3413" w:type="dxa"/>
            <w:gridSpan w:val="3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, 17 e 18</w:t>
            </w:r>
            <w:r w:rsidR="00AF0F17">
              <w:rPr>
                <w:b/>
                <w:sz w:val="28"/>
                <w:szCs w:val="20"/>
              </w:rPr>
              <w:t xml:space="preserve"> </w:t>
            </w:r>
          </w:p>
        </w:tc>
        <w:tc>
          <w:tcPr>
            <w:tcW w:w="3225" w:type="dxa"/>
            <w:gridSpan w:val="3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3, 24 e 25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527473" w:rsidRDefault="00527473" w:rsidP="00527473">
      <w:pPr>
        <w:spacing w:after="0" w:line="240" w:lineRule="auto"/>
        <w:jc w:val="center"/>
        <w:rPr>
          <w:b/>
          <w:sz w:val="20"/>
          <w:szCs w:val="20"/>
        </w:rPr>
      </w:pPr>
    </w:p>
    <w:p w:rsidR="001772AD" w:rsidRPr="00D82E2C" w:rsidRDefault="00527473" w:rsidP="00527473">
      <w:pPr>
        <w:spacing w:after="0" w:line="240" w:lineRule="auto"/>
        <w:jc w:val="center"/>
        <w:rPr>
          <w:b/>
          <w:szCs w:val="20"/>
        </w:rPr>
      </w:pPr>
      <w:r w:rsidRPr="00D82E2C">
        <w:rPr>
          <w:b/>
          <w:sz w:val="20"/>
          <w:szCs w:val="20"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23E3B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AF0F17" w:rsidRPr="00E8322B" w:rsidRDefault="00AF0F1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Default="00502D97" w:rsidP="004343DD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SETEMBRO </w:t>
            </w:r>
          </w:p>
          <w:p w:rsidR="004343DD" w:rsidRPr="00E8322B" w:rsidRDefault="004343DD" w:rsidP="004343DD">
            <w:pPr>
              <w:spacing w:after="0" w:line="240" w:lineRule="auto"/>
              <w:ind w:left="284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F0F17" w:rsidP="004343DD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</w:t>
            </w:r>
            <w:r w:rsidR="00B20785">
              <w:rPr>
                <w:b/>
                <w:sz w:val="28"/>
                <w:szCs w:val="20"/>
              </w:rPr>
              <w:t>3, 14 e 15</w:t>
            </w:r>
          </w:p>
        </w:tc>
        <w:tc>
          <w:tcPr>
            <w:tcW w:w="3413" w:type="dxa"/>
            <w:gridSpan w:val="3"/>
          </w:tcPr>
          <w:p w:rsidR="00AF0F17" w:rsidRPr="00E8322B" w:rsidRDefault="00B20785" w:rsidP="00841419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, 21 e 22</w:t>
            </w:r>
          </w:p>
        </w:tc>
        <w:tc>
          <w:tcPr>
            <w:tcW w:w="3225" w:type="dxa"/>
            <w:gridSpan w:val="3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</w:t>
            </w:r>
            <w:r w:rsidR="00B20785">
              <w:rPr>
                <w:b/>
                <w:sz w:val="28"/>
                <w:szCs w:val="20"/>
              </w:rPr>
              <w:t>7, 28 e 29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527473" w:rsidRDefault="00527473" w:rsidP="00527473">
      <w:pPr>
        <w:spacing w:after="0" w:line="240" w:lineRule="auto"/>
        <w:jc w:val="center"/>
        <w:rPr>
          <w:b/>
          <w:sz w:val="20"/>
          <w:szCs w:val="20"/>
        </w:rPr>
      </w:pPr>
    </w:p>
    <w:p w:rsidR="001772AD" w:rsidRPr="00D82E2C" w:rsidRDefault="00527473" w:rsidP="00527473">
      <w:pPr>
        <w:spacing w:after="0" w:line="240" w:lineRule="auto"/>
        <w:jc w:val="center"/>
        <w:rPr>
          <w:b/>
          <w:szCs w:val="20"/>
        </w:rPr>
      </w:pPr>
      <w:r w:rsidRPr="00D82E2C">
        <w:rPr>
          <w:b/>
          <w:sz w:val="20"/>
          <w:szCs w:val="20"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23E3B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AF0F17" w:rsidRPr="00E8322B" w:rsidRDefault="00AF0F1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Default="00502D9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OUTUBRO </w:t>
            </w:r>
          </w:p>
          <w:p w:rsidR="001A08F9" w:rsidRPr="00E8322B" w:rsidRDefault="001A08F9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Pr="004343DD" w:rsidRDefault="0084618B" w:rsidP="004343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51A0A" w:rsidP="00A51A0A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PERÍODO DE ENTREGA DAS AMOSTRAS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 e 14</w:t>
            </w:r>
          </w:p>
        </w:tc>
        <w:tc>
          <w:tcPr>
            <w:tcW w:w="3413" w:type="dxa"/>
            <w:gridSpan w:val="3"/>
          </w:tcPr>
          <w:p w:rsidR="00AF0F17" w:rsidRPr="00E8322B" w:rsidRDefault="00B20785" w:rsidP="00B20785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8, 19 e 20</w:t>
            </w:r>
          </w:p>
        </w:tc>
        <w:tc>
          <w:tcPr>
            <w:tcW w:w="3225" w:type="dxa"/>
            <w:gridSpan w:val="3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5 e 26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527473" w:rsidRDefault="00527473" w:rsidP="00527473">
      <w:pPr>
        <w:spacing w:after="0" w:line="240" w:lineRule="auto"/>
        <w:jc w:val="center"/>
        <w:rPr>
          <w:b/>
        </w:rPr>
      </w:pPr>
    </w:p>
    <w:p w:rsidR="001772AD" w:rsidRPr="00527473" w:rsidRDefault="00527473" w:rsidP="00527473">
      <w:pPr>
        <w:spacing w:after="0" w:line="240" w:lineRule="auto"/>
        <w:jc w:val="center"/>
        <w:rPr>
          <w:b/>
        </w:rPr>
      </w:pPr>
      <w:r w:rsidRPr="00527473">
        <w:rPr>
          <w:b/>
        </w:rPr>
        <w:t>REAGENDAMENTO</w:t>
      </w: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45"/>
        <w:gridCol w:w="579"/>
        <w:gridCol w:w="81"/>
        <w:gridCol w:w="486"/>
        <w:gridCol w:w="13"/>
        <w:gridCol w:w="2184"/>
        <w:gridCol w:w="70"/>
        <w:gridCol w:w="579"/>
        <w:gridCol w:w="52"/>
        <w:gridCol w:w="486"/>
        <w:gridCol w:w="42"/>
        <w:gridCol w:w="2008"/>
        <w:gridCol w:w="82"/>
        <w:gridCol w:w="567"/>
        <w:gridCol w:w="46"/>
        <w:gridCol w:w="486"/>
        <w:gridCol w:w="36"/>
      </w:tblGrid>
      <w:tr w:rsidR="001772AD" w:rsidRPr="00D82E2C" w:rsidTr="002B5811">
        <w:trPr>
          <w:gridAfter w:val="1"/>
          <w:wAfter w:w="36" w:type="dxa"/>
        </w:trPr>
        <w:tc>
          <w:tcPr>
            <w:tcW w:w="1940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197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1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50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2B5811">
        <w:trPr>
          <w:gridAfter w:val="1"/>
          <w:wAfter w:w="36" w:type="dxa"/>
        </w:trPr>
        <w:tc>
          <w:tcPr>
            <w:tcW w:w="1940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197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1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2B5811">
        <w:trPr>
          <w:gridAfter w:val="1"/>
          <w:wAfter w:w="36" w:type="dxa"/>
        </w:trPr>
        <w:tc>
          <w:tcPr>
            <w:tcW w:w="1940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197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1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2B5811">
        <w:trPr>
          <w:gridAfter w:val="1"/>
          <w:wAfter w:w="36" w:type="dxa"/>
        </w:trPr>
        <w:tc>
          <w:tcPr>
            <w:tcW w:w="1940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197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1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2B5811">
        <w:trPr>
          <w:gridAfter w:val="1"/>
          <w:wAfter w:w="36" w:type="dxa"/>
        </w:trPr>
        <w:tc>
          <w:tcPr>
            <w:tcW w:w="1940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197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1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5" w:type="dxa"/>
            <w:gridSpan w:val="3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AF0F17" w:rsidRPr="00E8322B" w:rsidTr="002B5811">
        <w:tc>
          <w:tcPr>
            <w:tcW w:w="9782" w:type="dxa"/>
            <w:gridSpan w:val="18"/>
            <w:vAlign w:val="center"/>
          </w:tcPr>
          <w:p w:rsidR="00AF0F17" w:rsidRPr="00E8322B" w:rsidRDefault="00AF0F1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Default="00502D97" w:rsidP="004343DD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NOVEMBRO </w:t>
            </w:r>
          </w:p>
          <w:p w:rsidR="004343DD" w:rsidRPr="00E8322B" w:rsidRDefault="004343DD" w:rsidP="004343DD">
            <w:pPr>
              <w:spacing w:after="0" w:line="240" w:lineRule="auto"/>
              <w:ind w:left="284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2B5811">
        <w:tc>
          <w:tcPr>
            <w:tcW w:w="9782" w:type="dxa"/>
            <w:gridSpan w:val="18"/>
          </w:tcPr>
          <w:p w:rsidR="00AF0F17" w:rsidRPr="00E8322B" w:rsidRDefault="00AF0F17" w:rsidP="004343DD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 xml:space="preserve">PERÍODO DE ENTREGA DAS AMOSTRAS </w:t>
            </w:r>
          </w:p>
        </w:tc>
      </w:tr>
      <w:tr w:rsidR="00AF0F17" w:rsidRPr="00E8322B" w:rsidTr="002B5811">
        <w:tc>
          <w:tcPr>
            <w:tcW w:w="3144" w:type="dxa"/>
            <w:gridSpan w:val="6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8, 09 e 10</w:t>
            </w:r>
          </w:p>
        </w:tc>
        <w:tc>
          <w:tcPr>
            <w:tcW w:w="3413" w:type="dxa"/>
            <w:gridSpan w:val="6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6, 17 e 18</w:t>
            </w:r>
          </w:p>
        </w:tc>
        <w:tc>
          <w:tcPr>
            <w:tcW w:w="3225" w:type="dxa"/>
            <w:gridSpan w:val="6"/>
          </w:tcPr>
          <w:p w:rsidR="00AF0F17" w:rsidRPr="00E8322B" w:rsidRDefault="00A51A0A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</w:t>
            </w:r>
            <w:r w:rsidR="00B20785">
              <w:rPr>
                <w:b/>
                <w:sz w:val="28"/>
                <w:szCs w:val="20"/>
              </w:rPr>
              <w:t>2, 23 e 24</w:t>
            </w:r>
          </w:p>
        </w:tc>
      </w:tr>
      <w:tr w:rsidR="003A6D09" w:rsidRPr="00E8322B" w:rsidTr="00946733">
        <w:tc>
          <w:tcPr>
            <w:tcW w:w="1985" w:type="dxa"/>
            <w:gridSpan w:val="2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4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gridSpan w:val="2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4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gridSpan w:val="2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4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gridSpan w:val="2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gridSpan w:val="2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gridSpan w:val="2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  <w:gridSpan w:val="3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  <w:gridSpan w:val="3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4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4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4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6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4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527473" w:rsidRDefault="00527473" w:rsidP="00527473">
      <w:pPr>
        <w:spacing w:after="0" w:line="240" w:lineRule="auto"/>
        <w:jc w:val="center"/>
        <w:rPr>
          <w:b/>
        </w:rPr>
      </w:pPr>
    </w:p>
    <w:p w:rsidR="001772AD" w:rsidRPr="00527473" w:rsidRDefault="00527473" w:rsidP="00527473">
      <w:pPr>
        <w:spacing w:after="0" w:line="240" w:lineRule="auto"/>
        <w:jc w:val="center"/>
        <w:rPr>
          <w:b/>
        </w:rPr>
      </w:pPr>
      <w:r w:rsidRPr="00527473">
        <w:rPr>
          <w:b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Default="00AF0F17" w:rsidP="00023E3B">
      <w:pPr>
        <w:spacing w:after="0" w:line="240" w:lineRule="auto"/>
        <w:ind w:left="284"/>
        <w:rPr>
          <w:b/>
          <w:sz w:val="28"/>
          <w:szCs w:val="20"/>
        </w:rPr>
      </w:pPr>
    </w:p>
    <w:tbl>
      <w:tblPr>
        <w:tblW w:w="97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579"/>
        <w:gridCol w:w="580"/>
        <w:gridCol w:w="2254"/>
        <w:gridCol w:w="579"/>
        <w:gridCol w:w="580"/>
        <w:gridCol w:w="2090"/>
        <w:gridCol w:w="567"/>
        <w:gridCol w:w="568"/>
      </w:tblGrid>
      <w:tr w:rsidR="00AF0F17" w:rsidRPr="00E8322B" w:rsidTr="005F4852">
        <w:tc>
          <w:tcPr>
            <w:tcW w:w="9782" w:type="dxa"/>
            <w:gridSpan w:val="9"/>
            <w:vAlign w:val="center"/>
          </w:tcPr>
          <w:p w:rsidR="00AF0F17" w:rsidRPr="00E8322B" w:rsidRDefault="00AF0F17" w:rsidP="005F4852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</w:p>
          <w:p w:rsidR="00AF0F17" w:rsidRDefault="00AF0F17" w:rsidP="004343DD">
            <w:pPr>
              <w:spacing w:after="0" w:line="240" w:lineRule="auto"/>
              <w:ind w:left="284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DEZEMBRO </w:t>
            </w:r>
          </w:p>
          <w:p w:rsidR="004343DD" w:rsidRPr="00E8322B" w:rsidRDefault="004343DD" w:rsidP="004343DD">
            <w:pPr>
              <w:spacing w:after="0" w:line="240" w:lineRule="auto"/>
              <w:ind w:left="284"/>
              <w:jc w:val="center"/>
              <w:rPr>
                <w:b/>
                <w:sz w:val="28"/>
                <w:szCs w:val="20"/>
              </w:rPr>
            </w:pPr>
          </w:p>
        </w:tc>
      </w:tr>
      <w:tr w:rsidR="00AF0F17" w:rsidRPr="00E8322B" w:rsidTr="005F4852">
        <w:tc>
          <w:tcPr>
            <w:tcW w:w="9782" w:type="dxa"/>
            <w:gridSpan w:val="9"/>
          </w:tcPr>
          <w:p w:rsidR="00AF0F17" w:rsidRPr="00E8322B" w:rsidRDefault="00A51A0A" w:rsidP="00A51A0A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PERÍODO DE ENTREGA DAS AMOSTRAS</w:t>
            </w:r>
          </w:p>
        </w:tc>
      </w:tr>
      <w:tr w:rsidR="00AF0F17" w:rsidRPr="00E8322B" w:rsidTr="005F4852">
        <w:tc>
          <w:tcPr>
            <w:tcW w:w="3144" w:type="dxa"/>
            <w:gridSpan w:val="3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6, 07 e 08</w:t>
            </w:r>
          </w:p>
        </w:tc>
        <w:tc>
          <w:tcPr>
            <w:tcW w:w="3413" w:type="dxa"/>
            <w:gridSpan w:val="3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3, 14 e 15</w:t>
            </w:r>
          </w:p>
        </w:tc>
        <w:tc>
          <w:tcPr>
            <w:tcW w:w="3225" w:type="dxa"/>
            <w:gridSpan w:val="3"/>
          </w:tcPr>
          <w:p w:rsidR="00AF0F17" w:rsidRPr="00E8322B" w:rsidRDefault="00B20785" w:rsidP="00C5355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0, 21 e 22</w:t>
            </w:r>
          </w:p>
        </w:tc>
      </w:tr>
      <w:tr w:rsidR="003A6D09" w:rsidRPr="00E8322B" w:rsidTr="00946733">
        <w:tc>
          <w:tcPr>
            <w:tcW w:w="1985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254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  <w:tc>
          <w:tcPr>
            <w:tcW w:w="2090" w:type="dxa"/>
            <w:vMerge w:val="restart"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Municípios</w:t>
            </w: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Quant.</w:t>
            </w:r>
          </w:p>
        </w:tc>
      </w:tr>
      <w:tr w:rsidR="003A6D09" w:rsidRPr="00E8322B" w:rsidTr="00946733">
        <w:tc>
          <w:tcPr>
            <w:tcW w:w="1985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254" w:type="dxa"/>
            <w:vMerge/>
            <w:vAlign w:val="center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0" w:type="dxa"/>
            <w:vMerge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322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omina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aná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iarnópoli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guaí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ngic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baçula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rapoem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n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rrasco Bonit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arra do Ou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in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Say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o Magalhãe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iti do 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Axixá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Esperantin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choeirinh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i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Campos Lindo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Bras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cajá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Filadélf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o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Itaguatin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iratin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Darc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iras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porã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u d’arc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ré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rin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raia Norte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Nova Olind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aur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 xml:space="preserve">Riachinho 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almeirante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Muricilândia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mpaio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Piraquê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izeir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t. Fé do Aragua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Bent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Miguel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anta Terezinh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Sitio Novo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Wanderlândia</w:t>
            </w: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iratins</w:t>
            </w: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Tocantinópolis</w:t>
            </w: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 w:rsidRPr="00E8322B">
              <w:rPr>
                <w:sz w:val="24"/>
                <w:szCs w:val="24"/>
              </w:rPr>
              <w:t>Xambioá</w:t>
            </w:r>
          </w:p>
        </w:tc>
        <w:tc>
          <w:tcPr>
            <w:tcW w:w="567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8" w:type="dxa"/>
          </w:tcPr>
          <w:p w:rsidR="003A6D09" w:rsidRPr="00803F5D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803F5D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6D09" w:rsidRPr="00E8322B" w:rsidTr="00946733">
        <w:tc>
          <w:tcPr>
            <w:tcW w:w="1985" w:type="dxa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E8322B">
              <w:rPr>
                <w:b/>
                <w:sz w:val="28"/>
                <w:szCs w:val="20"/>
              </w:rPr>
              <w:t>SUBTOTAL</w:t>
            </w: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0</w:t>
            </w:r>
          </w:p>
        </w:tc>
        <w:tc>
          <w:tcPr>
            <w:tcW w:w="2254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59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8</w:t>
            </w:r>
          </w:p>
        </w:tc>
        <w:tc>
          <w:tcPr>
            <w:tcW w:w="2090" w:type="dxa"/>
          </w:tcPr>
          <w:p w:rsidR="003A6D09" w:rsidRPr="00E8322B" w:rsidRDefault="003A6D09" w:rsidP="00946733">
            <w:pPr>
              <w:spacing w:after="0" w:line="240" w:lineRule="auto"/>
              <w:rPr>
                <w:sz w:val="28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</w:tr>
      <w:tr w:rsidR="003A6D09" w:rsidRPr="00E8322B" w:rsidTr="00946733">
        <w:tc>
          <w:tcPr>
            <w:tcW w:w="3144" w:type="dxa"/>
            <w:gridSpan w:val="3"/>
            <w:tcBorders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8322B">
              <w:rPr>
                <w:b/>
                <w:sz w:val="28"/>
                <w:szCs w:val="20"/>
              </w:rPr>
              <w:t>TOTAL DE ANÁLISES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78</w:t>
            </w:r>
          </w:p>
        </w:tc>
        <w:tc>
          <w:tcPr>
            <w:tcW w:w="2090" w:type="dxa"/>
            <w:tcBorders>
              <w:left w:val="nil"/>
              <w:righ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nil"/>
            </w:tcBorders>
          </w:tcPr>
          <w:p w:rsidR="003A6D09" w:rsidRPr="00E8322B" w:rsidRDefault="003A6D09" w:rsidP="0094673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A6D09" w:rsidRPr="00845E5C" w:rsidRDefault="003A6D09" w:rsidP="003A6D09">
      <w:pPr>
        <w:spacing w:after="0" w:line="240" w:lineRule="auto"/>
        <w:rPr>
          <w:b/>
          <w:sz w:val="16"/>
          <w:szCs w:val="16"/>
        </w:rPr>
      </w:pPr>
      <w:r w:rsidRPr="00845E5C">
        <w:rPr>
          <w:b/>
          <w:sz w:val="16"/>
          <w:szCs w:val="16"/>
        </w:rPr>
        <w:t xml:space="preserve">*M = Análise Microbiológica / </w:t>
      </w:r>
      <w:r>
        <w:rPr>
          <w:b/>
          <w:sz w:val="16"/>
          <w:szCs w:val="16"/>
        </w:rPr>
        <w:t>O</w:t>
      </w:r>
      <w:r w:rsidRPr="00845E5C">
        <w:rPr>
          <w:b/>
          <w:sz w:val="16"/>
          <w:szCs w:val="16"/>
        </w:rPr>
        <w:t xml:space="preserve"> = Análise </w:t>
      </w:r>
      <w:r>
        <w:rPr>
          <w:b/>
          <w:sz w:val="16"/>
          <w:szCs w:val="16"/>
        </w:rPr>
        <w:t>Organoléptica</w:t>
      </w:r>
    </w:p>
    <w:p w:rsidR="00841419" w:rsidRPr="00527473" w:rsidRDefault="00841419" w:rsidP="00023E3B">
      <w:pPr>
        <w:spacing w:after="0" w:line="240" w:lineRule="auto"/>
        <w:rPr>
          <w:b/>
          <w:sz w:val="16"/>
          <w:szCs w:val="16"/>
        </w:rPr>
      </w:pPr>
    </w:p>
    <w:p w:rsidR="001772AD" w:rsidRPr="00527473" w:rsidRDefault="00527473" w:rsidP="00527473">
      <w:pPr>
        <w:spacing w:after="0" w:line="240" w:lineRule="auto"/>
        <w:jc w:val="center"/>
        <w:rPr>
          <w:b/>
        </w:rPr>
      </w:pPr>
      <w:r w:rsidRPr="00527473">
        <w:rPr>
          <w:b/>
        </w:rPr>
        <w:t>REAGENDAMENTO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705"/>
        <w:gridCol w:w="486"/>
        <w:gridCol w:w="2197"/>
        <w:gridCol w:w="701"/>
        <w:gridCol w:w="486"/>
        <w:gridCol w:w="2050"/>
        <w:gridCol w:w="695"/>
        <w:gridCol w:w="486"/>
      </w:tblGrid>
      <w:tr w:rsidR="001772AD" w:rsidRPr="00D82E2C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Município</w:t>
            </w: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Data</w:t>
            </w: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jc w:val="center"/>
              <w:rPr>
                <w:b/>
              </w:rPr>
            </w:pPr>
            <w:r w:rsidRPr="00EA7C3C">
              <w:rPr>
                <w:b/>
              </w:rPr>
              <w:t>OK</w:t>
            </w: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  <w:tr w:rsidR="001772AD" w:rsidTr="005F429E">
        <w:tc>
          <w:tcPr>
            <w:tcW w:w="196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23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703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4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2081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697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386" w:type="dxa"/>
          </w:tcPr>
          <w:p w:rsidR="001772AD" w:rsidRPr="00EA7C3C" w:rsidRDefault="001772AD" w:rsidP="005F429E">
            <w:pPr>
              <w:spacing w:after="0" w:line="240" w:lineRule="auto"/>
              <w:rPr>
                <w:b/>
                <w:sz w:val="28"/>
                <w:szCs w:val="20"/>
              </w:rPr>
            </w:pPr>
          </w:p>
        </w:tc>
      </w:tr>
    </w:tbl>
    <w:p w:rsidR="00AF0F17" w:rsidRPr="000517A8" w:rsidRDefault="00AF0F17" w:rsidP="00527473">
      <w:pPr>
        <w:spacing w:after="0" w:line="240" w:lineRule="auto"/>
        <w:ind w:left="284"/>
        <w:rPr>
          <w:b/>
          <w:sz w:val="28"/>
          <w:szCs w:val="20"/>
        </w:rPr>
      </w:pPr>
    </w:p>
    <w:sectPr w:rsidR="00AF0F17" w:rsidRPr="000517A8" w:rsidSect="001772AD">
      <w:headerReference w:type="default" r:id="rId7"/>
      <w:footerReference w:type="default" r:id="rId8"/>
      <w:type w:val="continuous"/>
      <w:pgSz w:w="11906" w:h="16838"/>
      <w:pgMar w:top="1877" w:right="1276" w:bottom="1417" w:left="1701" w:header="1135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97" w:rsidRDefault="00621397" w:rsidP="008F342E">
      <w:pPr>
        <w:spacing w:after="0" w:line="240" w:lineRule="auto"/>
      </w:pPr>
      <w:r>
        <w:separator/>
      </w:r>
    </w:p>
  </w:endnote>
  <w:endnote w:type="continuationSeparator" w:id="1">
    <w:p w:rsidR="00621397" w:rsidRDefault="00621397" w:rsidP="008F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11" w:rsidRDefault="00EB1B0E">
    <w:pPr>
      <w:pStyle w:val="Rodap"/>
      <w:jc w:val="right"/>
    </w:pPr>
    <w:fldSimple w:instr=" PAGE   \* MERGEFORMAT ">
      <w:r w:rsidR="003A6D09">
        <w:rPr>
          <w:noProof/>
        </w:rPr>
        <w:t>6</w:t>
      </w:r>
    </w:fldSimple>
  </w:p>
  <w:p w:rsidR="002B5811" w:rsidRDefault="002B5811" w:rsidP="00054BD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97" w:rsidRDefault="00621397" w:rsidP="008F342E">
      <w:pPr>
        <w:spacing w:after="0" w:line="240" w:lineRule="auto"/>
      </w:pPr>
      <w:r>
        <w:separator/>
      </w:r>
    </w:p>
  </w:footnote>
  <w:footnote w:type="continuationSeparator" w:id="1">
    <w:p w:rsidR="00621397" w:rsidRDefault="00621397" w:rsidP="008F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11" w:rsidRDefault="002B5811" w:rsidP="002B5811">
    <w:pPr>
      <w:pStyle w:val="Cabealho"/>
      <w:jc w:val="right"/>
      <w:rPr>
        <w:sz w:val="24"/>
      </w:rPr>
    </w:pPr>
    <w:r>
      <w:rPr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140335</wp:posOffset>
          </wp:positionV>
          <wp:extent cx="3391535" cy="985520"/>
          <wp:effectExtent l="19050" t="0" r="0" b="0"/>
          <wp:wrapSquare wrapText="bothSides"/>
          <wp:docPr id="1" name="Imagem 2" descr="logo nova abri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nova abril 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153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5811">
      <w:rPr>
        <w:b/>
        <w:noProof/>
        <w:sz w:val="28"/>
        <w:lang w:eastAsia="pt-BR"/>
      </w:rPr>
      <w:drawing>
        <wp:inline distT="0" distB="0" distL="0" distR="0">
          <wp:extent cx="2976242" cy="922351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840" cy="92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811" w:rsidRDefault="002B5811" w:rsidP="008F342E">
    <w:pPr>
      <w:pStyle w:val="Cabealho"/>
      <w:jc w:val="center"/>
      <w:rPr>
        <w:b/>
        <w:sz w:val="28"/>
        <w:szCs w:val="28"/>
      </w:rPr>
    </w:pPr>
    <w:r w:rsidRPr="005F429E">
      <w:rPr>
        <w:b/>
        <w:sz w:val="28"/>
        <w:szCs w:val="28"/>
      </w:rPr>
      <w:t xml:space="preserve">AGENDAMENTO MENSAL PARA ENTREGA DAS AMOSTRAS DE ÁGUA </w:t>
    </w:r>
  </w:p>
  <w:p w:rsidR="002B5811" w:rsidRPr="005F429E" w:rsidRDefault="002B5811" w:rsidP="008F342E">
    <w:pPr>
      <w:pStyle w:val="Cabealho"/>
      <w:jc w:val="center"/>
      <w:rPr>
        <w:b/>
        <w:sz w:val="28"/>
        <w:szCs w:val="28"/>
      </w:rPr>
    </w:pPr>
    <w:r w:rsidRPr="005F429E">
      <w:rPr>
        <w:b/>
        <w:sz w:val="28"/>
        <w:szCs w:val="28"/>
      </w:rPr>
      <w:t xml:space="preserve"> </w:t>
    </w:r>
    <w:r>
      <w:rPr>
        <w:b/>
        <w:sz w:val="40"/>
        <w:szCs w:val="40"/>
      </w:rPr>
      <w:t>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D1425"/>
    <w:rsid w:val="00023E3B"/>
    <w:rsid w:val="000517A8"/>
    <w:rsid w:val="00054BD8"/>
    <w:rsid w:val="000659FD"/>
    <w:rsid w:val="000974BF"/>
    <w:rsid w:val="000A3433"/>
    <w:rsid w:val="000A34B3"/>
    <w:rsid w:val="000E4A65"/>
    <w:rsid w:val="000E70A4"/>
    <w:rsid w:val="0012359A"/>
    <w:rsid w:val="0013313D"/>
    <w:rsid w:val="001401EA"/>
    <w:rsid w:val="0014472B"/>
    <w:rsid w:val="00163804"/>
    <w:rsid w:val="001772AD"/>
    <w:rsid w:val="001A08F9"/>
    <w:rsid w:val="001C6ACD"/>
    <w:rsid w:val="001E370F"/>
    <w:rsid w:val="0024088A"/>
    <w:rsid w:val="00252D73"/>
    <w:rsid w:val="00256556"/>
    <w:rsid w:val="002574C4"/>
    <w:rsid w:val="00263CEF"/>
    <w:rsid w:val="0026433F"/>
    <w:rsid w:val="002A27A6"/>
    <w:rsid w:val="002B5811"/>
    <w:rsid w:val="002F2740"/>
    <w:rsid w:val="002F74F2"/>
    <w:rsid w:val="003014B1"/>
    <w:rsid w:val="0032412C"/>
    <w:rsid w:val="00337D3D"/>
    <w:rsid w:val="00344E76"/>
    <w:rsid w:val="0036353F"/>
    <w:rsid w:val="003A2143"/>
    <w:rsid w:val="003A6D09"/>
    <w:rsid w:val="003D1425"/>
    <w:rsid w:val="004261F6"/>
    <w:rsid w:val="004343DD"/>
    <w:rsid w:val="0044759A"/>
    <w:rsid w:val="004504C1"/>
    <w:rsid w:val="00453E1D"/>
    <w:rsid w:val="00454A79"/>
    <w:rsid w:val="0045534C"/>
    <w:rsid w:val="00456FE1"/>
    <w:rsid w:val="00463CE2"/>
    <w:rsid w:val="004C2697"/>
    <w:rsid w:val="004D7DA2"/>
    <w:rsid w:val="004E1610"/>
    <w:rsid w:val="004E39F2"/>
    <w:rsid w:val="004E7AB9"/>
    <w:rsid w:val="00502D97"/>
    <w:rsid w:val="00527473"/>
    <w:rsid w:val="00537ABB"/>
    <w:rsid w:val="005431A2"/>
    <w:rsid w:val="00544958"/>
    <w:rsid w:val="00550FDE"/>
    <w:rsid w:val="00554401"/>
    <w:rsid w:val="00585AA3"/>
    <w:rsid w:val="005A2C36"/>
    <w:rsid w:val="005A4E26"/>
    <w:rsid w:val="005C20CE"/>
    <w:rsid w:val="005F3FE0"/>
    <w:rsid w:val="005F429E"/>
    <w:rsid w:val="005F4852"/>
    <w:rsid w:val="00600706"/>
    <w:rsid w:val="00621397"/>
    <w:rsid w:val="00654355"/>
    <w:rsid w:val="00672744"/>
    <w:rsid w:val="006F57E3"/>
    <w:rsid w:val="006F6AAA"/>
    <w:rsid w:val="00710C08"/>
    <w:rsid w:val="00711356"/>
    <w:rsid w:val="007252A6"/>
    <w:rsid w:val="007923D6"/>
    <w:rsid w:val="007B0BC5"/>
    <w:rsid w:val="007B235D"/>
    <w:rsid w:val="007C2CC8"/>
    <w:rsid w:val="007E3A63"/>
    <w:rsid w:val="00803F5D"/>
    <w:rsid w:val="00807D74"/>
    <w:rsid w:val="0081494E"/>
    <w:rsid w:val="00835726"/>
    <w:rsid w:val="00841419"/>
    <w:rsid w:val="00845E5C"/>
    <w:rsid w:val="0084618B"/>
    <w:rsid w:val="00846C87"/>
    <w:rsid w:val="0085055B"/>
    <w:rsid w:val="00856925"/>
    <w:rsid w:val="008A31C1"/>
    <w:rsid w:val="008E625D"/>
    <w:rsid w:val="008F342E"/>
    <w:rsid w:val="008F5A73"/>
    <w:rsid w:val="009131DA"/>
    <w:rsid w:val="00942FA8"/>
    <w:rsid w:val="009443C8"/>
    <w:rsid w:val="0095418C"/>
    <w:rsid w:val="009871DC"/>
    <w:rsid w:val="00996421"/>
    <w:rsid w:val="00997AAC"/>
    <w:rsid w:val="009A2A3E"/>
    <w:rsid w:val="009C2C8E"/>
    <w:rsid w:val="009D031E"/>
    <w:rsid w:val="009D151C"/>
    <w:rsid w:val="009E3AE2"/>
    <w:rsid w:val="00A06BA4"/>
    <w:rsid w:val="00A123BB"/>
    <w:rsid w:val="00A14683"/>
    <w:rsid w:val="00A32521"/>
    <w:rsid w:val="00A51872"/>
    <w:rsid w:val="00A51A0A"/>
    <w:rsid w:val="00A55C43"/>
    <w:rsid w:val="00AB0EA6"/>
    <w:rsid w:val="00AB380A"/>
    <w:rsid w:val="00AD3B69"/>
    <w:rsid w:val="00AF0F17"/>
    <w:rsid w:val="00B116AB"/>
    <w:rsid w:val="00B20785"/>
    <w:rsid w:val="00B25BCF"/>
    <w:rsid w:val="00B37B8F"/>
    <w:rsid w:val="00B64362"/>
    <w:rsid w:val="00B93AB4"/>
    <w:rsid w:val="00BA2589"/>
    <w:rsid w:val="00BB0182"/>
    <w:rsid w:val="00BD0169"/>
    <w:rsid w:val="00BE1882"/>
    <w:rsid w:val="00C10F28"/>
    <w:rsid w:val="00C213F2"/>
    <w:rsid w:val="00C27A87"/>
    <w:rsid w:val="00C310A6"/>
    <w:rsid w:val="00C356AA"/>
    <w:rsid w:val="00C42997"/>
    <w:rsid w:val="00C5169E"/>
    <w:rsid w:val="00C522DC"/>
    <w:rsid w:val="00C53550"/>
    <w:rsid w:val="00C667C1"/>
    <w:rsid w:val="00C76625"/>
    <w:rsid w:val="00C9337E"/>
    <w:rsid w:val="00C97904"/>
    <w:rsid w:val="00CA0C38"/>
    <w:rsid w:val="00CB4F76"/>
    <w:rsid w:val="00CC3A9A"/>
    <w:rsid w:val="00D20194"/>
    <w:rsid w:val="00D21A9A"/>
    <w:rsid w:val="00D22080"/>
    <w:rsid w:val="00D231E2"/>
    <w:rsid w:val="00D30E88"/>
    <w:rsid w:val="00D456F7"/>
    <w:rsid w:val="00D661CC"/>
    <w:rsid w:val="00D82B50"/>
    <w:rsid w:val="00DB6EDE"/>
    <w:rsid w:val="00DD2A16"/>
    <w:rsid w:val="00DD6C18"/>
    <w:rsid w:val="00DD7D84"/>
    <w:rsid w:val="00DF0908"/>
    <w:rsid w:val="00E1701F"/>
    <w:rsid w:val="00E268BD"/>
    <w:rsid w:val="00E33E6F"/>
    <w:rsid w:val="00E34225"/>
    <w:rsid w:val="00E57067"/>
    <w:rsid w:val="00E8322B"/>
    <w:rsid w:val="00E86449"/>
    <w:rsid w:val="00E9332C"/>
    <w:rsid w:val="00E936B3"/>
    <w:rsid w:val="00E96A13"/>
    <w:rsid w:val="00EA1C26"/>
    <w:rsid w:val="00EB1B0E"/>
    <w:rsid w:val="00EB2EC9"/>
    <w:rsid w:val="00EC073A"/>
    <w:rsid w:val="00EC112A"/>
    <w:rsid w:val="00EC1895"/>
    <w:rsid w:val="00EF1DEE"/>
    <w:rsid w:val="00EF6E62"/>
    <w:rsid w:val="00F51BAC"/>
    <w:rsid w:val="00F52CE6"/>
    <w:rsid w:val="00F647E5"/>
    <w:rsid w:val="00FA361E"/>
    <w:rsid w:val="00FA439C"/>
    <w:rsid w:val="00FB4802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2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3D14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8F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F342E"/>
    <w:rPr>
      <w:rFonts w:cs="Times New Roman"/>
    </w:rPr>
  </w:style>
  <w:style w:type="paragraph" w:styleId="Rodap">
    <w:name w:val="footer"/>
    <w:basedOn w:val="Normal"/>
    <w:link w:val="RodapChar"/>
    <w:uiPriority w:val="99"/>
    <w:rsid w:val="008F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F342E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807D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4261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54A79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97FF-0A61-4201-B745-B073E364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2512</Words>
  <Characters>135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no Dias Pereira Cardoso</dc:creator>
  <cp:lastModifiedBy>LAB AGUA</cp:lastModifiedBy>
  <cp:revision>12</cp:revision>
  <cp:lastPrinted>2017-05-10T17:12:00Z</cp:lastPrinted>
  <dcterms:created xsi:type="dcterms:W3CDTF">2018-11-05T14:55:00Z</dcterms:created>
  <dcterms:modified xsi:type="dcterms:W3CDTF">2021-01-29T12:31:00Z</dcterms:modified>
</cp:coreProperties>
</file>